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176B97BA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Zam. 3</w:t>
      </w:r>
      <w:r w:rsidR="003C2E88">
        <w:rPr>
          <w:rFonts w:ascii="Calibri" w:hAnsi="Calibri" w:cs="Calibri"/>
          <w:b/>
          <w:bCs/>
          <w:sz w:val="22"/>
          <w:szCs w:val="22"/>
          <w:lang w:val="pl-PL" w:eastAsia="pl-PL"/>
        </w:rPr>
        <w:t>0</w:t>
      </w: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</w:t>
      </w:r>
      <w:r w:rsidR="003C2E88">
        <w:rPr>
          <w:rFonts w:ascii="Calibri" w:hAnsi="Calibri" w:cs="Calibri"/>
          <w:b/>
          <w:bCs/>
          <w:sz w:val="22"/>
          <w:szCs w:val="22"/>
          <w:lang w:val="pl-PL" w:eastAsia="pl-PL"/>
        </w:rPr>
        <w:t>REGA</w:t>
      </w:r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14551CC" w14:textId="145B6D7A" w:rsidR="003C2E88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9F5BEF" w:rsidRPr="009F5BEF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wyposażenia do badań i analiz do jednostki organizacyjnej  Instytutu Rybactwa Śródlądowego im. Stanisława Sakowicza w Olsztynie na potrzeby realizacji projektu pt. </w:t>
      </w:r>
      <w:r w:rsidR="0089608E" w:rsidRPr="0089608E">
        <w:rPr>
          <w:rFonts w:ascii="Calibri" w:hAnsi="Calibri" w:cs="Calibri"/>
          <w:b/>
          <w:sz w:val="22"/>
          <w:szCs w:val="22"/>
          <w:lang w:val="pl-PL" w:eastAsia="pl-PL"/>
        </w:rPr>
  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  </w:r>
    </w:p>
    <w:p w14:paraId="26F103C4" w14:textId="6C0CC743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lastRenderedPageBreak/>
        <w:t xml:space="preserve">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55A" w14:textId="77777777" w:rsidR="00BC54CA" w:rsidRDefault="00BC54CA">
      <w:r>
        <w:separator/>
      </w:r>
    </w:p>
  </w:endnote>
  <w:endnote w:type="continuationSeparator" w:id="0">
    <w:p w14:paraId="6C690CD4" w14:textId="77777777" w:rsidR="00BC54CA" w:rsidRDefault="00B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3F55110B" w:rsidR="003B3835" w:rsidRPr="00F9108A" w:rsidRDefault="00BC54CA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9" DrawAspect="Content" ObjectID="_1713350947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74EAC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74EAC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C8FE" w14:textId="77777777" w:rsidR="00BC54CA" w:rsidRDefault="00BC54CA">
      <w:r>
        <w:separator/>
      </w:r>
    </w:p>
  </w:footnote>
  <w:footnote w:type="continuationSeparator" w:id="0">
    <w:p w14:paraId="51302CDA" w14:textId="77777777" w:rsidR="00BC54CA" w:rsidRDefault="00BC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2D00F1FC" w:rsidR="003B3835" w:rsidRPr="00050FA1" w:rsidRDefault="009F5BEF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drawing>
        <wp:inline distT="0" distB="0" distL="0" distR="0" wp14:anchorId="60918FAC" wp14:editId="0B43397C">
          <wp:extent cx="1685925" cy="542925"/>
          <wp:effectExtent l="0" t="0" r="0" b="0"/>
          <wp:docPr id="1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drawing>
        <wp:inline distT="0" distB="0" distL="0" distR="0" wp14:anchorId="4B41A036" wp14:editId="6B5F23C3">
          <wp:extent cx="1962150" cy="466725"/>
          <wp:effectExtent l="0" t="0" r="0" b="0"/>
          <wp:docPr id="2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  <w:p w14:paraId="3C8D64A5" w14:textId="77777777" w:rsidR="0089608E" w:rsidRPr="0089608E" w:rsidRDefault="0089608E" w:rsidP="0089608E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jc w:val="center"/>
      <w:rPr>
        <w:rFonts w:ascii="Calibri" w:hAnsi="Calibri" w:cs="Calibri"/>
        <w:sz w:val="18"/>
        <w:szCs w:val="18"/>
        <w:lang w:val="pl-PL" w:eastAsia="pl-PL"/>
      </w:rPr>
    </w:pPr>
    <w:r w:rsidRPr="0089608E">
      <w:rPr>
        <w:rFonts w:ascii="Calibri" w:hAnsi="Calibri" w:cs="Calibri"/>
        <w:sz w:val="16"/>
        <w:szCs w:val="16"/>
        <w:lang w:val="pl-PL" w:eastAsia="pl-PL"/>
      </w:rPr>
      <w:t>Projekt:</w:t>
    </w:r>
    <w:r w:rsidRPr="0089608E">
      <w:rPr>
        <w:rFonts w:ascii="Calibri" w:hAnsi="Calibri" w:cs="Calibri"/>
        <w:sz w:val="18"/>
        <w:szCs w:val="18"/>
        <w:lang w:val="pl-PL" w:eastAsia="pl-PL"/>
      </w:rPr>
      <w:t xml:space="preserve"> </w:t>
    </w:r>
    <w:r w:rsidRPr="0089608E">
      <w:rPr>
        <w:rFonts w:ascii="Calibri" w:hAnsi="Calibri" w:cs="Calibri"/>
        <w:bCs/>
        <w:i/>
        <w:sz w:val="16"/>
        <w:szCs w:val="16"/>
        <w:lang w:val="pl-PL" w:eastAsia="pl-PL"/>
      </w:rPr>
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</w:r>
  </w:p>
  <w:p w14:paraId="5AE52CFD" w14:textId="780A41DB" w:rsidR="003B3835" w:rsidRPr="003B3835" w:rsidRDefault="003B3835" w:rsidP="0089608E">
    <w:pPr>
      <w:pStyle w:val="Nagwek"/>
      <w:pBdr>
        <w:bottom w:val="single" w:sz="4" w:space="1" w:color="auto"/>
      </w:pBdr>
      <w:tabs>
        <w:tab w:val="right" w:pos="9356"/>
      </w:tabs>
      <w:jc w:val="center"/>
      <w:rPr>
        <w:rFonts w:ascii="Calibri" w:hAnsi="Calibri" w:cs="Calibri"/>
        <w:sz w:val="20"/>
        <w:szCs w:val="20"/>
        <w:u w:val="single"/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5850683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321879">
    <w:abstractNumId w:val="4"/>
  </w:num>
  <w:num w:numId="3" w16cid:durableId="2099674520">
    <w:abstractNumId w:val="8"/>
  </w:num>
  <w:num w:numId="4" w16cid:durableId="1441532384">
    <w:abstractNumId w:val="0"/>
  </w:num>
  <w:num w:numId="5" w16cid:durableId="551112576">
    <w:abstractNumId w:val="6"/>
  </w:num>
  <w:num w:numId="6" w16cid:durableId="44960765">
    <w:abstractNumId w:val="7"/>
  </w:num>
  <w:num w:numId="7" w16cid:durableId="1498033168">
    <w:abstractNumId w:val="2"/>
  </w:num>
  <w:num w:numId="8" w16cid:durableId="2034259697">
    <w:abstractNumId w:val="3"/>
  </w:num>
  <w:num w:numId="9" w16cid:durableId="1047534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107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1F7795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C2E88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08E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9F5BEF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B7EB2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C54CA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BE61-8B18-4D68-BABE-1CAEB82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3020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gdalena Zbrzeźna-Surowińska</cp:lastModifiedBy>
  <cp:revision>4</cp:revision>
  <cp:lastPrinted>2020-07-10T08:58:00Z</cp:lastPrinted>
  <dcterms:created xsi:type="dcterms:W3CDTF">2022-05-05T12:30:00Z</dcterms:created>
  <dcterms:modified xsi:type="dcterms:W3CDTF">2022-05-06T12:03:00Z</dcterms:modified>
</cp:coreProperties>
</file>